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A9" w:rsidRDefault="00F060AA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="004C4C35" w:rsidRPr="004C4C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C4C35" w:rsidRDefault="003B1A78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геологической олимпиады</w:t>
      </w:r>
    </w:p>
    <w:p w:rsidR="004C4C35" w:rsidRDefault="008B1D2E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3B1A78">
        <w:rPr>
          <w:rFonts w:ascii="Times New Roman" w:hAnsi="Times New Roman" w:cs="Times New Roman"/>
          <w:b/>
          <w:sz w:val="24"/>
          <w:szCs w:val="24"/>
        </w:rPr>
        <w:t>.04</w:t>
      </w:r>
      <w:r w:rsidR="004C4C35">
        <w:rPr>
          <w:rFonts w:ascii="Times New Roman" w:hAnsi="Times New Roman" w:cs="Times New Roman"/>
          <w:b/>
          <w:sz w:val="24"/>
          <w:szCs w:val="24"/>
        </w:rPr>
        <w:t>.2017</w:t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ab/>
        <w:t>Центр туризма и краеведения</w:t>
      </w:r>
    </w:p>
    <w:p w:rsidR="004C4C35" w:rsidRDefault="004C4C3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ардина, 5</w:t>
      </w:r>
    </w:p>
    <w:p w:rsidR="004C4C35" w:rsidRPr="0026031A" w:rsidRDefault="008B1D2E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="003B1A78" w:rsidRPr="0026031A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</w:p>
    <w:p w:rsidR="003B1A78" w:rsidRPr="00FA6C19" w:rsidRDefault="003B1A78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C19">
        <w:rPr>
          <w:rFonts w:ascii="Times New Roman" w:hAnsi="Times New Roman" w:cs="Times New Roman"/>
          <w:b/>
          <w:sz w:val="20"/>
          <w:szCs w:val="20"/>
        </w:rPr>
        <w:t>учреждения дополнительного образования</w:t>
      </w:r>
    </w:p>
    <w:tbl>
      <w:tblPr>
        <w:tblStyle w:val="a3"/>
        <w:tblW w:w="0" w:type="auto"/>
        <w:tblInd w:w="-1026" w:type="dxa"/>
        <w:tblLook w:val="04A0"/>
      </w:tblPr>
      <w:tblGrid>
        <w:gridCol w:w="556"/>
        <w:gridCol w:w="1792"/>
        <w:gridCol w:w="1739"/>
        <w:gridCol w:w="2559"/>
        <w:gridCol w:w="948"/>
        <w:gridCol w:w="1189"/>
        <w:gridCol w:w="907"/>
        <w:gridCol w:w="907"/>
      </w:tblGrid>
      <w:tr w:rsidR="003B1A78" w:rsidRPr="00FA6C19" w:rsidTr="003B1A78">
        <w:trPr>
          <w:trHeight w:val="447"/>
        </w:trPr>
        <w:tc>
          <w:tcPr>
            <w:tcW w:w="556" w:type="dxa"/>
            <w:vMerge w:val="restart"/>
            <w:vAlign w:val="center"/>
          </w:tcPr>
          <w:p w:rsidR="003B1A78" w:rsidRPr="00F27C60" w:rsidRDefault="003B1A78" w:rsidP="00E2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6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2" w:type="dxa"/>
            <w:vMerge w:val="restart"/>
            <w:vAlign w:val="center"/>
          </w:tcPr>
          <w:p w:rsidR="003B1A78" w:rsidRPr="00F27C60" w:rsidRDefault="003B1A78" w:rsidP="004C4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60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739" w:type="dxa"/>
            <w:vMerge w:val="restart"/>
            <w:vAlign w:val="center"/>
          </w:tcPr>
          <w:p w:rsidR="003B1A78" w:rsidRPr="00F27C60" w:rsidRDefault="003B1A78" w:rsidP="004C4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60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</w:t>
            </w:r>
          </w:p>
        </w:tc>
        <w:tc>
          <w:tcPr>
            <w:tcW w:w="2559" w:type="dxa"/>
            <w:vMerge w:val="restart"/>
            <w:vAlign w:val="center"/>
          </w:tcPr>
          <w:p w:rsidR="003B1A78" w:rsidRPr="00F27C60" w:rsidRDefault="003B1A78" w:rsidP="004C4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60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A78" w:rsidRPr="00F27C60" w:rsidRDefault="003B1A78" w:rsidP="004C4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60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3B1A78" w:rsidRPr="00F27C60" w:rsidRDefault="003B1A78" w:rsidP="00E2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6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3B1A78" w:rsidRPr="00FA6C19" w:rsidTr="003B1A78">
        <w:trPr>
          <w:trHeight w:val="385"/>
        </w:trPr>
        <w:tc>
          <w:tcPr>
            <w:tcW w:w="556" w:type="dxa"/>
            <w:vMerge/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A78" w:rsidRPr="00F27C60" w:rsidRDefault="003B1A78" w:rsidP="004C4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60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A78" w:rsidRPr="00F27C60" w:rsidRDefault="003B1A78" w:rsidP="004C4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6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A78" w:rsidRPr="00F27C60" w:rsidRDefault="003B1A78" w:rsidP="004C4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6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4AE" w:rsidRPr="00FA6C19" w:rsidTr="003B1A78">
        <w:tc>
          <w:tcPr>
            <w:tcW w:w="556" w:type="dxa"/>
          </w:tcPr>
          <w:p w:rsidR="007924AE" w:rsidRPr="00FA6C19" w:rsidRDefault="00D665DF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dxa"/>
          </w:tcPr>
          <w:p w:rsidR="007924AE" w:rsidRPr="00FA6C19" w:rsidRDefault="0079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</w:t>
            </w:r>
          </w:p>
        </w:tc>
        <w:tc>
          <w:tcPr>
            <w:tcW w:w="1739" w:type="dxa"/>
          </w:tcPr>
          <w:p w:rsidR="007924AE" w:rsidRPr="00FA6C19" w:rsidRDefault="007924AE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2559" w:type="dxa"/>
          </w:tcPr>
          <w:p w:rsidR="007924AE" w:rsidRDefault="008B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ровЭрлан</w:t>
            </w:r>
            <w:proofErr w:type="spellEnd"/>
          </w:p>
          <w:p w:rsidR="008B1D2E" w:rsidRDefault="008B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нко Илья</w:t>
            </w:r>
          </w:p>
          <w:p w:rsidR="008B1D2E" w:rsidRDefault="008B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яшина Агния</w:t>
            </w:r>
          </w:p>
          <w:p w:rsidR="008B1D2E" w:rsidRDefault="008B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 Борис</w:t>
            </w:r>
          </w:p>
          <w:p w:rsidR="008B1D2E" w:rsidRPr="00FA6C19" w:rsidRDefault="008B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Виктория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7924AE" w:rsidRPr="00FA6C19" w:rsidRDefault="005B0AE7" w:rsidP="003B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7924AE" w:rsidRPr="00FA6C19" w:rsidRDefault="005B0AE7" w:rsidP="00D30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7924AE" w:rsidRPr="00FA6C19" w:rsidRDefault="005B0AE7" w:rsidP="00D30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924AE" w:rsidRPr="005B0AE7" w:rsidRDefault="005B0AE7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924AE" w:rsidRPr="00FA6C19" w:rsidTr="003B1A78">
        <w:tc>
          <w:tcPr>
            <w:tcW w:w="556" w:type="dxa"/>
          </w:tcPr>
          <w:p w:rsidR="007924AE" w:rsidRPr="00FA6C19" w:rsidRDefault="00D665DF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dxa"/>
          </w:tcPr>
          <w:p w:rsidR="007924AE" w:rsidRDefault="0079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</w:t>
            </w:r>
            <w:r w:rsidR="007F3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</w:tcPr>
          <w:p w:rsidR="007924AE" w:rsidRDefault="007924AE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  <w:p w:rsidR="007924AE" w:rsidRDefault="008B1D2E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кова И.В.</w:t>
            </w:r>
          </w:p>
        </w:tc>
        <w:tc>
          <w:tcPr>
            <w:tcW w:w="2559" w:type="dxa"/>
          </w:tcPr>
          <w:p w:rsidR="007924AE" w:rsidRDefault="008B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8B1D2E" w:rsidRDefault="008B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 Максим</w:t>
            </w:r>
          </w:p>
          <w:p w:rsidR="008B1D2E" w:rsidRDefault="008B1D2E" w:rsidP="007F3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7924AE" w:rsidRPr="005B0AE7" w:rsidRDefault="005B0AE7" w:rsidP="003B1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7924AE" w:rsidRPr="005B0AE7" w:rsidRDefault="005B0AE7" w:rsidP="00D30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7924AE" w:rsidRPr="005B0AE7" w:rsidRDefault="005B0AE7" w:rsidP="00D30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924AE" w:rsidRPr="00FA6C19" w:rsidRDefault="005B0AE7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</w:tbl>
    <w:p w:rsidR="004C4C35" w:rsidRPr="00FA6C19" w:rsidRDefault="00AE1D5E" w:rsidP="00AE1D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C19">
        <w:rPr>
          <w:rFonts w:ascii="Times New Roman" w:hAnsi="Times New Roman" w:cs="Times New Roman"/>
          <w:b/>
          <w:sz w:val="20"/>
          <w:szCs w:val="20"/>
        </w:rPr>
        <w:t>общеобразовательные учреждения</w:t>
      </w:r>
    </w:p>
    <w:tbl>
      <w:tblPr>
        <w:tblStyle w:val="a3"/>
        <w:tblW w:w="0" w:type="auto"/>
        <w:tblInd w:w="-1026" w:type="dxa"/>
        <w:tblLook w:val="04A0"/>
      </w:tblPr>
      <w:tblGrid>
        <w:gridCol w:w="545"/>
        <w:gridCol w:w="1704"/>
        <w:gridCol w:w="1863"/>
        <w:gridCol w:w="2397"/>
        <w:gridCol w:w="1005"/>
        <w:gridCol w:w="1309"/>
        <w:gridCol w:w="869"/>
        <w:gridCol w:w="905"/>
      </w:tblGrid>
      <w:tr w:rsidR="00AE1D5E" w:rsidRPr="004C4C35" w:rsidTr="000A5D8E">
        <w:trPr>
          <w:trHeight w:val="447"/>
        </w:trPr>
        <w:tc>
          <w:tcPr>
            <w:tcW w:w="556" w:type="dxa"/>
            <w:vMerge w:val="restart"/>
            <w:vAlign w:val="center"/>
          </w:tcPr>
          <w:p w:rsidR="00AE1D5E" w:rsidRPr="00F27C60" w:rsidRDefault="00AE1D5E" w:rsidP="00AE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2" w:type="dxa"/>
            <w:vMerge w:val="restart"/>
            <w:vAlign w:val="center"/>
          </w:tcPr>
          <w:p w:rsidR="00AE1D5E" w:rsidRPr="00F27C60" w:rsidRDefault="00AE1D5E" w:rsidP="000A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6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739" w:type="dxa"/>
            <w:vMerge w:val="restart"/>
            <w:vAlign w:val="center"/>
          </w:tcPr>
          <w:p w:rsidR="00AE1D5E" w:rsidRPr="00F27C60" w:rsidRDefault="00AE1D5E" w:rsidP="000A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6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</w:tc>
        <w:tc>
          <w:tcPr>
            <w:tcW w:w="2559" w:type="dxa"/>
            <w:vMerge w:val="restart"/>
            <w:vAlign w:val="center"/>
          </w:tcPr>
          <w:p w:rsidR="00AE1D5E" w:rsidRPr="00F27C60" w:rsidRDefault="00AE1D5E" w:rsidP="000A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60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1D5E" w:rsidRPr="00F27C60" w:rsidRDefault="00AE1D5E" w:rsidP="000A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60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AE1D5E" w:rsidRPr="00F27C60" w:rsidRDefault="00AE1D5E" w:rsidP="000A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6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E1D5E" w:rsidTr="000A5D8E">
        <w:trPr>
          <w:trHeight w:val="385"/>
        </w:trPr>
        <w:tc>
          <w:tcPr>
            <w:tcW w:w="556" w:type="dxa"/>
            <w:vMerge/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D5E" w:rsidRPr="00F27C60" w:rsidRDefault="00AE1D5E" w:rsidP="000A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6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D5E" w:rsidRPr="00F27C60" w:rsidRDefault="00AE1D5E" w:rsidP="000A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D5E" w:rsidRPr="00F27C60" w:rsidRDefault="00AE1D5E" w:rsidP="000A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60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7" w:rsidRPr="00FA6C19" w:rsidTr="000A5D8E">
        <w:tc>
          <w:tcPr>
            <w:tcW w:w="556" w:type="dxa"/>
          </w:tcPr>
          <w:p w:rsidR="005B0AE7" w:rsidRPr="00FA6C19" w:rsidRDefault="005B0AE7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dxa"/>
          </w:tcPr>
          <w:p w:rsidR="005B0AE7" w:rsidRPr="00FA6C19" w:rsidRDefault="005B0AE7" w:rsidP="00D0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 73</w:t>
            </w:r>
          </w:p>
        </w:tc>
        <w:tc>
          <w:tcPr>
            <w:tcW w:w="1739" w:type="dxa"/>
          </w:tcPr>
          <w:p w:rsidR="005B0AE7" w:rsidRDefault="005B0AE7" w:rsidP="00D0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а О.А.</w:t>
            </w:r>
          </w:p>
          <w:p w:rsidR="005B0AE7" w:rsidRPr="00FA6C19" w:rsidRDefault="005B0AE7" w:rsidP="00D0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5B0AE7" w:rsidRDefault="005B0AE7" w:rsidP="00D0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 Семен</w:t>
            </w:r>
          </w:p>
          <w:p w:rsidR="005B0AE7" w:rsidRDefault="005B0AE7" w:rsidP="00D0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Наталья</w:t>
            </w:r>
          </w:p>
          <w:p w:rsidR="005B0AE7" w:rsidRDefault="005B0AE7" w:rsidP="00D0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енко Влад</w:t>
            </w:r>
          </w:p>
          <w:p w:rsidR="005B0AE7" w:rsidRDefault="005B0AE7" w:rsidP="00D0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Альбина</w:t>
            </w:r>
          </w:p>
          <w:p w:rsidR="005B0AE7" w:rsidRDefault="005B0AE7" w:rsidP="00D0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5B0AE7" w:rsidRPr="005B0AE7" w:rsidRDefault="005B0AE7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B0AE7" w:rsidRPr="005B0AE7" w:rsidRDefault="005B0AE7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5B0AE7" w:rsidRPr="005B0AE7" w:rsidRDefault="005B0AE7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5B0AE7" w:rsidRPr="00FA6C19" w:rsidRDefault="005B0AE7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B0AE7" w:rsidRPr="00FA6C19" w:rsidTr="000A5D8E">
        <w:tc>
          <w:tcPr>
            <w:tcW w:w="556" w:type="dxa"/>
          </w:tcPr>
          <w:p w:rsidR="005B0AE7" w:rsidRDefault="005B0AE7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2" w:type="dxa"/>
          </w:tcPr>
          <w:p w:rsidR="005B0AE7" w:rsidRPr="00FA6C19" w:rsidRDefault="005B0AE7" w:rsidP="00DE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Лицей №111</w:t>
            </w:r>
          </w:p>
        </w:tc>
        <w:tc>
          <w:tcPr>
            <w:tcW w:w="1739" w:type="dxa"/>
          </w:tcPr>
          <w:p w:rsidR="005B0AE7" w:rsidRPr="00FA6C19" w:rsidRDefault="005B0AE7" w:rsidP="00DE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</w:tc>
        <w:tc>
          <w:tcPr>
            <w:tcW w:w="2559" w:type="dxa"/>
          </w:tcPr>
          <w:p w:rsidR="005B0AE7" w:rsidRDefault="005B0AE7" w:rsidP="00DE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 Семен</w:t>
            </w:r>
          </w:p>
          <w:p w:rsidR="005B0AE7" w:rsidRDefault="005B0AE7" w:rsidP="00DE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Никита</w:t>
            </w:r>
          </w:p>
          <w:p w:rsidR="005B0AE7" w:rsidRDefault="005B0AE7" w:rsidP="00DE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раков Александр</w:t>
            </w:r>
          </w:p>
          <w:p w:rsidR="005B0AE7" w:rsidRDefault="005B0AE7" w:rsidP="00DE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енко Павел</w:t>
            </w:r>
          </w:p>
          <w:p w:rsidR="005B0AE7" w:rsidRDefault="005B0AE7" w:rsidP="00DE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ков Владислав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5B0AE7" w:rsidRPr="00F27C60" w:rsidRDefault="00F27C60" w:rsidP="00DE2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B0AE7" w:rsidRPr="00F27C60" w:rsidRDefault="00F27C60" w:rsidP="00DE2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5B0AE7" w:rsidRPr="00F27C60" w:rsidRDefault="00F27C60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5B0AE7" w:rsidRPr="00FA6C19" w:rsidRDefault="005B0AE7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</w:tbl>
    <w:p w:rsidR="004C4C35" w:rsidRPr="00FA6C19" w:rsidRDefault="004C4C35">
      <w:pPr>
        <w:rPr>
          <w:sz w:val="20"/>
          <w:szCs w:val="20"/>
        </w:rPr>
      </w:pPr>
    </w:p>
    <w:sectPr w:rsidR="004C4C35" w:rsidRPr="00FA6C19" w:rsidSect="0058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C4C35"/>
    <w:rsid w:val="0000489E"/>
    <w:rsid w:val="000E3F50"/>
    <w:rsid w:val="00144872"/>
    <w:rsid w:val="001A69D6"/>
    <w:rsid w:val="0026031A"/>
    <w:rsid w:val="00341565"/>
    <w:rsid w:val="003B1A78"/>
    <w:rsid w:val="00403D45"/>
    <w:rsid w:val="00447061"/>
    <w:rsid w:val="004C4C35"/>
    <w:rsid w:val="00577760"/>
    <w:rsid w:val="00581FA9"/>
    <w:rsid w:val="005B0AE7"/>
    <w:rsid w:val="005D6276"/>
    <w:rsid w:val="005F6CD5"/>
    <w:rsid w:val="00691624"/>
    <w:rsid w:val="007924AE"/>
    <w:rsid w:val="007F35ED"/>
    <w:rsid w:val="008701B6"/>
    <w:rsid w:val="008B1D2E"/>
    <w:rsid w:val="0096102C"/>
    <w:rsid w:val="00972794"/>
    <w:rsid w:val="00AE1D5E"/>
    <w:rsid w:val="00B3298A"/>
    <w:rsid w:val="00C16CA4"/>
    <w:rsid w:val="00CA7759"/>
    <w:rsid w:val="00D30A2B"/>
    <w:rsid w:val="00D665DF"/>
    <w:rsid w:val="00D74DFC"/>
    <w:rsid w:val="00E2362A"/>
    <w:rsid w:val="00E67630"/>
    <w:rsid w:val="00F060AA"/>
    <w:rsid w:val="00F27C60"/>
    <w:rsid w:val="00FA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3EAA-47A9-49CB-9B75-AED385E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ЦТиК_</cp:lastModifiedBy>
  <cp:revision>4</cp:revision>
  <cp:lastPrinted>2017-03-16T08:26:00Z</cp:lastPrinted>
  <dcterms:created xsi:type="dcterms:W3CDTF">2017-04-20T02:53:00Z</dcterms:created>
  <dcterms:modified xsi:type="dcterms:W3CDTF">2017-04-21T09:32:00Z</dcterms:modified>
</cp:coreProperties>
</file>